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52DE" w14:textId="77777777" w:rsidR="00923EFD" w:rsidRDefault="00923EFD" w:rsidP="00923EFD">
      <w:pPr>
        <w:jc w:val="right"/>
        <w:rPr>
          <w:b/>
        </w:rPr>
      </w:pPr>
    </w:p>
    <w:p w14:paraId="0B72D62C" w14:textId="599382B0" w:rsidR="00923EFD" w:rsidRDefault="00923EFD" w:rsidP="00923EFD">
      <w:pPr>
        <w:jc w:val="right"/>
      </w:pPr>
      <w:r>
        <w:rPr>
          <w:b/>
        </w:rPr>
        <w:t xml:space="preserve">ZAŁĄCZNIK Nr </w:t>
      </w:r>
      <w:r w:rsidR="00AD4267">
        <w:rPr>
          <w:b/>
        </w:rPr>
        <w:t>2</w:t>
      </w:r>
    </w:p>
    <w:p w14:paraId="47444C6D" w14:textId="77777777" w:rsidR="007123E9" w:rsidRDefault="007123E9" w:rsidP="00F32267">
      <w:pPr>
        <w:jc w:val="center"/>
        <w:rPr>
          <w:b/>
        </w:rPr>
      </w:pPr>
    </w:p>
    <w:p w14:paraId="2234CCB6" w14:textId="77777777" w:rsidR="00F32267" w:rsidRPr="004C32B8" w:rsidRDefault="007123E9" w:rsidP="00F32267">
      <w:pPr>
        <w:jc w:val="center"/>
        <w:rPr>
          <w:b/>
        </w:rPr>
      </w:pPr>
      <w:r>
        <w:rPr>
          <w:b/>
        </w:rPr>
        <w:t>UMOWA</w:t>
      </w:r>
    </w:p>
    <w:p w14:paraId="5E9E3729" w14:textId="77777777" w:rsidR="00F32267" w:rsidRPr="004C32B8" w:rsidRDefault="00F32267" w:rsidP="00F32267">
      <w:pPr>
        <w:jc w:val="center"/>
        <w:rPr>
          <w:b/>
        </w:rPr>
      </w:pPr>
    </w:p>
    <w:p w14:paraId="76B6FFF3" w14:textId="27140A71" w:rsidR="00F32267" w:rsidRPr="004C32B8" w:rsidRDefault="003E035F" w:rsidP="00F32267">
      <w:pPr>
        <w:spacing w:line="360" w:lineRule="auto"/>
        <w:ind w:left="0" w:firstLine="0"/>
        <w:jc w:val="both"/>
      </w:pPr>
      <w:r>
        <w:t xml:space="preserve">zawarta w dniu </w:t>
      </w:r>
      <w:r w:rsidR="00BE30EF">
        <w:t>…………..</w:t>
      </w:r>
      <w:r w:rsidR="00F32267" w:rsidRPr="004C32B8">
        <w:t xml:space="preserve"> r. w </w:t>
      </w:r>
      <w:r w:rsidR="00FE0E54">
        <w:t>Grabanowie</w:t>
      </w:r>
      <w:r w:rsidR="00F32267" w:rsidRPr="004C32B8">
        <w:t xml:space="preserve"> pomiędzy:</w:t>
      </w:r>
    </w:p>
    <w:p w14:paraId="6586083C" w14:textId="014C8092" w:rsidR="00F32267" w:rsidRPr="004C32B8" w:rsidRDefault="00F32267" w:rsidP="00263E28">
      <w:pPr>
        <w:spacing w:before="100" w:beforeAutospacing="1" w:after="100" w:afterAutospacing="1"/>
        <w:ind w:left="0" w:firstLine="0"/>
        <w:jc w:val="both"/>
      </w:pPr>
      <w:r>
        <w:rPr>
          <w:b/>
        </w:rPr>
        <w:t>Domem Pomocy Społecznej w Kozuli</w:t>
      </w:r>
      <w:r w:rsidRPr="004C32B8">
        <w:rPr>
          <w:b/>
        </w:rPr>
        <w:t xml:space="preserve">, </w:t>
      </w:r>
      <w:r w:rsidR="00332258">
        <w:t xml:space="preserve">ul. Główna 2 Grabanów </w:t>
      </w:r>
      <w:r>
        <w:t>21-500 Biała Podlaska</w:t>
      </w:r>
      <w:r w:rsidR="00332258">
        <w:t>,</w:t>
      </w:r>
      <w:r>
        <w:t xml:space="preserve"> </w:t>
      </w:r>
      <w:r w:rsidR="00A669B0">
        <w:t>REGON:</w:t>
      </w:r>
      <w:r>
        <w:t>000296331</w:t>
      </w:r>
      <w:r w:rsidRPr="004C32B8">
        <w:t>, reprezentowan</w:t>
      </w:r>
      <w:r>
        <w:t>ym</w:t>
      </w:r>
      <w:r w:rsidRPr="004C32B8">
        <w:t xml:space="preserve">  przez</w:t>
      </w:r>
      <w:r>
        <w:t xml:space="preserve"> Dyrektora </w:t>
      </w:r>
      <w:r w:rsidR="00A25464">
        <w:t xml:space="preserve">Annę </w:t>
      </w:r>
      <w:proofErr w:type="spellStart"/>
      <w:r w:rsidR="00A25464">
        <w:t>Skerczyńską</w:t>
      </w:r>
      <w:proofErr w:type="spellEnd"/>
      <w:r w:rsidR="00A25464">
        <w:t xml:space="preserve"> </w:t>
      </w:r>
      <w:r w:rsidRPr="004C32B8">
        <w:t>zwanym w treści umowy Zamawiający</w:t>
      </w:r>
      <w:r w:rsidR="0006405B">
        <w:t>m,</w:t>
      </w:r>
      <w:r w:rsidR="00BE30EF">
        <w:t xml:space="preserve"> a………………..……….</w:t>
      </w:r>
      <w:r w:rsidR="00263E28" w:rsidRPr="005E296F">
        <w:t>REGO</w:t>
      </w:r>
      <w:r w:rsidR="00BE30EF">
        <w:t>N</w:t>
      </w:r>
      <w:r w:rsidR="00263E28" w:rsidRPr="005E296F">
        <w:t>:</w:t>
      </w:r>
      <w:r w:rsidR="00BE30EF">
        <w:t>……..</w:t>
      </w:r>
      <w:r w:rsidR="00263E28" w:rsidRPr="005E296F">
        <w:t xml:space="preserve"> reprezentowanym przez</w:t>
      </w:r>
      <w:r w:rsidR="00BE30EF">
        <w:t>………………………………………….………..</w:t>
      </w:r>
      <w:r w:rsidR="00263E28">
        <w:t>,</w:t>
      </w:r>
      <w:r w:rsidR="00263E28" w:rsidRPr="005E296F">
        <w:t xml:space="preserve"> </w:t>
      </w:r>
      <w:r w:rsidR="002A2DA6">
        <w:t xml:space="preserve">zwanym w treści umowy Wykonawcą, </w:t>
      </w:r>
    </w:p>
    <w:p w14:paraId="61F6C27B" w14:textId="77777777" w:rsidR="00F32267" w:rsidRPr="004C32B8" w:rsidRDefault="00F32267" w:rsidP="00263E28">
      <w:pPr>
        <w:ind w:left="0" w:firstLine="0"/>
        <w:jc w:val="center"/>
      </w:pPr>
      <w:r w:rsidRPr="004C32B8">
        <w:t>§ 1</w:t>
      </w:r>
    </w:p>
    <w:p w14:paraId="528FDCF9" w14:textId="4DA3D666" w:rsidR="00F32267" w:rsidRPr="00A943A8" w:rsidRDefault="00F32267" w:rsidP="00F32267">
      <w:pPr>
        <w:pStyle w:val="Tekstpodstawowy"/>
        <w:ind w:left="0" w:firstLine="0"/>
        <w:contextualSpacing/>
        <w:jc w:val="both"/>
      </w:pPr>
      <w:bookmarkStart w:id="0" w:name="_Hlk68084799"/>
      <w:r>
        <w:t>Niniejsza umowa jest wynikiem wyboru najkorzystniejszej oferty w postępowaniu o zamówienie publiczne przeprowadzonego w formie zapytania ofertowego na podstawie Regulaminu udzielania zamówień publicznych poniżej  kwoty 1</w:t>
      </w:r>
      <w:r w:rsidR="00740FB2">
        <w:t>7</w:t>
      </w:r>
      <w:r>
        <w:t>0 000 złotych netto oraz  art. 2 ust 1 pkt 1 Ustawy Prawo zamówień publicznych z dn.  11 września 2019r. (Dz.U. z 20</w:t>
      </w:r>
      <w:r w:rsidR="003326B5">
        <w:t>24</w:t>
      </w:r>
      <w:r>
        <w:t xml:space="preserve">r. poz. </w:t>
      </w:r>
      <w:r w:rsidR="003326B5">
        <w:t xml:space="preserve">1320 </w:t>
      </w:r>
      <w:r>
        <w:t xml:space="preserve">z </w:t>
      </w:r>
      <w:proofErr w:type="spellStart"/>
      <w:r>
        <w:t>późn</w:t>
      </w:r>
      <w:proofErr w:type="spellEnd"/>
      <w:r>
        <w:t>. zm.)</w:t>
      </w:r>
      <w:r w:rsidR="00FE0E54">
        <w:t xml:space="preserve"> </w:t>
      </w:r>
      <w:r>
        <w:t xml:space="preserve">na </w:t>
      </w:r>
      <w:r w:rsidRPr="00FE3BFB">
        <w:rPr>
          <w:b/>
        </w:rPr>
        <w:t xml:space="preserve">dostawę </w:t>
      </w:r>
      <w:r w:rsidR="006471F1">
        <w:rPr>
          <w:b/>
        </w:rPr>
        <w:t>paliw płynnych</w:t>
      </w:r>
      <w:r w:rsidRPr="00FE3BFB">
        <w:rPr>
          <w:b/>
        </w:rPr>
        <w:t xml:space="preserve"> dla Domu Pomocy Spo</w:t>
      </w:r>
      <w:r w:rsidR="006978DC">
        <w:rPr>
          <w:b/>
        </w:rPr>
        <w:t xml:space="preserve">łecznej w Kozuli </w:t>
      </w:r>
      <w:r w:rsidR="00D31F23">
        <w:rPr>
          <w:b/>
        </w:rPr>
        <w:t xml:space="preserve">od </w:t>
      </w:r>
      <w:r w:rsidR="00871F8A">
        <w:rPr>
          <w:b/>
        </w:rPr>
        <w:t xml:space="preserve">01 </w:t>
      </w:r>
      <w:r w:rsidR="00D31F23">
        <w:rPr>
          <w:b/>
        </w:rPr>
        <w:t>marca 202</w:t>
      </w:r>
      <w:r w:rsidR="003326B5">
        <w:rPr>
          <w:b/>
        </w:rPr>
        <w:t>6</w:t>
      </w:r>
      <w:r w:rsidR="00D31F23">
        <w:rPr>
          <w:b/>
        </w:rPr>
        <w:t xml:space="preserve"> r. </w:t>
      </w:r>
      <w:r w:rsidR="006978DC">
        <w:rPr>
          <w:b/>
        </w:rPr>
        <w:t xml:space="preserve">do </w:t>
      </w:r>
      <w:r w:rsidR="003326B5">
        <w:rPr>
          <w:b/>
        </w:rPr>
        <w:t>31</w:t>
      </w:r>
      <w:r w:rsidR="00871F8A">
        <w:rPr>
          <w:b/>
        </w:rPr>
        <w:t xml:space="preserve"> </w:t>
      </w:r>
      <w:r w:rsidR="003326B5">
        <w:rPr>
          <w:b/>
        </w:rPr>
        <w:t>grudnia</w:t>
      </w:r>
      <w:r w:rsidR="00FE0E54">
        <w:rPr>
          <w:b/>
        </w:rPr>
        <w:t xml:space="preserve"> 202</w:t>
      </w:r>
      <w:r w:rsidR="003326B5">
        <w:rPr>
          <w:b/>
        </w:rPr>
        <w:t>7</w:t>
      </w:r>
      <w:r w:rsidRPr="00FE3BFB">
        <w:rPr>
          <w:b/>
        </w:rPr>
        <w:t xml:space="preserve"> r</w:t>
      </w:r>
      <w:bookmarkEnd w:id="0"/>
      <w:r>
        <w:t>.</w:t>
      </w:r>
    </w:p>
    <w:p w14:paraId="741D12B2" w14:textId="77777777" w:rsidR="00F32267" w:rsidRPr="004C32B8" w:rsidRDefault="00F32267" w:rsidP="00263E28">
      <w:pPr>
        <w:jc w:val="center"/>
      </w:pPr>
      <w:r w:rsidRPr="004C32B8">
        <w:t>§ 2</w:t>
      </w:r>
    </w:p>
    <w:p w14:paraId="1A63397E" w14:textId="2D4BAE74" w:rsidR="006471F1" w:rsidRPr="00A4053D" w:rsidRDefault="006471F1" w:rsidP="00740FB2">
      <w:pPr>
        <w:pStyle w:val="Akapitzlist"/>
        <w:numPr>
          <w:ilvl w:val="0"/>
          <w:numId w:val="1"/>
        </w:numPr>
        <w:tabs>
          <w:tab w:val="left" w:pos="284"/>
        </w:tabs>
        <w:ind w:hanging="502"/>
        <w:jc w:val="both"/>
      </w:pPr>
      <w:r w:rsidRPr="00A4053D">
        <w:t>Przedmiotem niniejszej umowy jest dostawa na rzecz Zamawiającego:</w:t>
      </w:r>
    </w:p>
    <w:p w14:paraId="6BA14FF1" w14:textId="46FDB6DA" w:rsidR="006471F1" w:rsidRPr="00A4053D" w:rsidRDefault="006471F1" w:rsidP="00740FB2">
      <w:pPr>
        <w:pStyle w:val="Akapitzlist"/>
        <w:ind w:left="426" w:firstLine="0"/>
        <w:jc w:val="both"/>
      </w:pPr>
      <w:r w:rsidRPr="00A4053D">
        <w:t xml:space="preserve">a) </w:t>
      </w:r>
      <w:r w:rsidR="003E035F" w:rsidRPr="00A4053D">
        <w:t>benzyny bezołowiowej 95</w:t>
      </w:r>
      <w:r w:rsidR="003E035F">
        <w:t xml:space="preserve">  ( planowana ilość –  </w:t>
      </w:r>
      <w:r w:rsidR="008F368A">
        <w:t>2200</w:t>
      </w:r>
      <w:r w:rsidR="003E035F" w:rsidRPr="00A4053D">
        <w:t xml:space="preserve"> l</w:t>
      </w:r>
      <w:r w:rsidR="003E035F">
        <w:t>itrów</w:t>
      </w:r>
      <w:r w:rsidR="003E035F" w:rsidRPr="00A4053D">
        <w:t xml:space="preserve"> )</w:t>
      </w:r>
      <w:r w:rsidR="003E035F">
        <w:t>;</w:t>
      </w:r>
    </w:p>
    <w:p w14:paraId="2684C118" w14:textId="7BB51277" w:rsidR="006471F1" w:rsidRDefault="006471F1" w:rsidP="00740FB2">
      <w:pPr>
        <w:pStyle w:val="Akapitzlist"/>
        <w:ind w:left="284" w:firstLine="142"/>
        <w:jc w:val="both"/>
      </w:pPr>
      <w:r w:rsidRPr="00A4053D">
        <w:t>b) oleju napędowego</w:t>
      </w:r>
      <w:r>
        <w:t xml:space="preserve">  ( planowana ilość –</w:t>
      </w:r>
      <w:r w:rsidR="008F368A">
        <w:t>3800</w:t>
      </w:r>
      <w:r w:rsidRPr="00A4053D">
        <w:t xml:space="preserve"> l</w:t>
      </w:r>
      <w:r>
        <w:t>itrów</w:t>
      </w:r>
      <w:r w:rsidRPr="00A4053D">
        <w:t xml:space="preserve"> );</w:t>
      </w:r>
    </w:p>
    <w:p w14:paraId="4DF088F7" w14:textId="09D78D12" w:rsidR="00263E28" w:rsidRPr="00A4053D" w:rsidRDefault="008F368A" w:rsidP="00740FB2">
      <w:pPr>
        <w:pStyle w:val="Akapitzlist"/>
        <w:ind w:left="426" w:firstLine="0"/>
        <w:jc w:val="both"/>
      </w:pPr>
      <w:r>
        <w:t>c) olej opałowy ( planowana ilość –100</w:t>
      </w:r>
      <w:r w:rsidRPr="00A4053D">
        <w:t xml:space="preserve"> l</w:t>
      </w:r>
      <w:r>
        <w:t>itrów</w:t>
      </w:r>
      <w:r w:rsidRPr="00A4053D">
        <w:t xml:space="preserve"> );</w:t>
      </w:r>
    </w:p>
    <w:p w14:paraId="1FC33E01" w14:textId="77777777" w:rsidR="00F32267" w:rsidRPr="004C32B8" w:rsidRDefault="00F32267" w:rsidP="00263E28">
      <w:pPr>
        <w:jc w:val="center"/>
      </w:pPr>
      <w:r w:rsidRPr="004C32B8">
        <w:t>§ 3</w:t>
      </w:r>
    </w:p>
    <w:p w14:paraId="202E70C6" w14:textId="6023E247" w:rsidR="007443A0" w:rsidRDefault="00355F93" w:rsidP="007443A0">
      <w:pPr>
        <w:pStyle w:val="Akapitzlist"/>
        <w:numPr>
          <w:ilvl w:val="0"/>
          <w:numId w:val="2"/>
        </w:numPr>
        <w:jc w:val="both"/>
      </w:pPr>
      <w:r>
        <w:t>Wykonawca udziela stałe</w:t>
      </w:r>
      <w:r w:rsidR="00A547FC">
        <w:t>go</w:t>
      </w:r>
      <w:r>
        <w:t xml:space="preserve"> rabatu</w:t>
      </w:r>
      <w:r w:rsidR="00635BE5" w:rsidRPr="00A4053D">
        <w:t xml:space="preserve"> od cen</w:t>
      </w:r>
      <w:r w:rsidR="009B4C1C">
        <w:t>y</w:t>
      </w:r>
      <w:r w:rsidR="00635BE5" w:rsidRPr="00A4053D">
        <w:t xml:space="preserve"> obowiązując</w:t>
      </w:r>
      <w:r w:rsidR="009B4C1C">
        <w:t>ej</w:t>
      </w:r>
      <w:r w:rsidR="00635BE5" w:rsidRPr="00A4053D">
        <w:t xml:space="preserve"> w dniu zakupu</w:t>
      </w:r>
      <w:r w:rsidR="00952EFD" w:rsidRPr="00952EFD">
        <w:t xml:space="preserve"> </w:t>
      </w:r>
      <w:r w:rsidR="00952EFD">
        <w:t>na stacji Wykonawcy</w:t>
      </w:r>
      <w:r w:rsidR="00635BE5" w:rsidRPr="00A4053D">
        <w:t xml:space="preserve"> na olej napędowy</w:t>
      </w:r>
      <w:r w:rsidR="009B4C1C">
        <w:t xml:space="preserve">, </w:t>
      </w:r>
      <w:r w:rsidR="00635BE5" w:rsidRPr="00A4053D">
        <w:t>benzynę</w:t>
      </w:r>
      <w:r w:rsidR="009B4C1C" w:rsidRPr="009B4C1C">
        <w:t xml:space="preserve"> </w:t>
      </w:r>
      <w:r w:rsidR="009B4C1C">
        <w:t xml:space="preserve">i </w:t>
      </w:r>
      <w:r w:rsidR="009B4C1C" w:rsidRPr="00A4053D">
        <w:t>olej opałowy</w:t>
      </w:r>
      <w:r w:rsidR="00635BE5" w:rsidRPr="00A4053D">
        <w:t xml:space="preserve">: </w:t>
      </w:r>
    </w:p>
    <w:p w14:paraId="30A92F8D" w14:textId="68F4048A" w:rsidR="007443A0" w:rsidRPr="00A4053D" w:rsidRDefault="007443A0" w:rsidP="007443A0">
      <w:pPr>
        <w:pStyle w:val="Akapitzlist"/>
        <w:ind w:left="360" w:firstLine="0"/>
        <w:jc w:val="both"/>
      </w:pPr>
      <w:r w:rsidRPr="00A4053D">
        <w:t xml:space="preserve">a) </w:t>
      </w:r>
      <w:r w:rsidR="00355F93" w:rsidRPr="00A4053D">
        <w:t>na benzynę Pb 95</w:t>
      </w:r>
      <w:r w:rsidR="00A669B0">
        <w:t xml:space="preserve"> -</w:t>
      </w:r>
      <w:r w:rsidR="00355F93" w:rsidRPr="00A4053D">
        <w:t xml:space="preserve"> </w:t>
      </w:r>
      <w:r w:rsidR="00FE0E54">
        <w:t xml:space="preserve"> </w:t>
      </w:r>
      <w:r w:rsidR="00BE30EF">
        <w:t>…..</w:t>
      </w:r>
      <w:r w:rsidR="00355F93" w:rsidRPr="00A4053D">
        <w:t xml:space="preserve">zł/litr  </w:t>
      </w:r>
    </w:p>
    <w:p w14:paraId="659202F8" w14:textId="077D4A6F" w:rsidR="007443A0" w:rsidRDefault="007443A0" w:rsidP="007443A0">
      <w:pPr>
        <w:pStyle w:val="Akapitzlist"/>
        <w:ind w:left="360" w:firstLine="0"/>
        <w:jc w:val="both"/>
      </w:pPr>
      <w:r w:rsidRPr="00A4053D">
        <w:t xml:space="preserve">b) na olej napędowy </w:t>
      </w:r>
      <w:r w:rsidR="002A2DA6">
        <w:t>-</w:t>
      </w:r>
      <w:r w:rsidR="00FE0E54">
        <w:t xml:space="preserve"> </w:t>
      </w:r>
      <w:r w:rsidR="00BE30EF">
        <w:t>…..</w:t>
      </w:r>
      <w:r w:rsidR="007123E9">
        <w:t xml:space="preserve"> </w:t>
      </w:r>
      <w:r w:rsidRPr="00A4053D">
        <w:t>zł/litr</w:t>
      </w:r>
    </w:p>
    <w:p w14:paraId="323F7F3F" w14:textId="0F585E1B" w:rsidR="009B4C1C" w:rsidRPr="00A4053D" w:rsidRDefault="009B4C1C" w:rsidP="007443A0">
      <w:pPr>
        <w:pStyle w:val="Akapitzlist"/>
        <w:ind w:left="360" w:firstLine="0"/>
        <w:jc w:val="both"/>
      </w:pPr>
      <w:r>
        <w:t>c) na olej opałowy - …..zł/litr</w:t>
      </w:r>
    </w:p>
    <w:p w14:paraId="2D88E0A0" w14:textId="77777777" w:rsidR="004D436B" w:rsidRDefault="00FE0E54" w:rsidP="006F4D7A">
      <w:pPr>
        <w:pStyle w:val="Akapitzlist"/>
        <w:numPr>
          <w:ilvl w:val="0"/>
          <w:numId w:val="2"/>
        </w:numPr>
        <w:jc w:val="both"/>
      </w:pPr>
      <w:r>
        <w:t>O</w:t>
      </w:r>
      <w:r w:rsidR="00301D11" w:rsidRPr="00A4053D">
        <w:t>lej na</w:t>
      </w:r>
      <w:r>
        <w:t>pędowy i benzynę</w:t>
      </w:r>
      <w:r w:rsidR="004D436B">
        <w:t xml:space="preserve"> bezoło</w:t>
      </w:r>
      <w:r>
        <w:t>wiową 95</w:t>
      </w:r>
      <w:r w:rsidR="00301D11" w:rsidRPr="00A4053D">
        <w:t xml:space="preserve"> Zamawiający będzie</w:t>
      </w:r>
      <w:r w:rsidR="006978DC">
        <w:t xml:space="preserve"> </w:t>
      </w:r>
      <w:r w:rsidR="00301D11" w:rsidRPr="00A4053D">
        <w:t>pobierał wg potrzeb, do własnych środków tr</w:t>
      </w:r>
      <w:r w:rsidR="00301D11">
        <w:t xml:space="preserve">ansportowych bądź na magazyn ze </w:t>
      </w:r>
      <w:r w:rsidR="00301D11" w:rsidRPr="00A4053D">
        <w:t>stacji paliw. Adres stacji paliw Wykonawcy -</w:t>
      </w:r>
      <w:r w:rsidR="00B2278F">
        <w:t xml:space="preserve"> </w:t>
      </w:r>
    </w:p>
    <w:p w14:paraId="771E2F9D" w14:textId="77777777" w:rsidR="00301D11" w:rsidRPr="00A4053D" w:rsidRDefault="00301D11" w:rsidP="004D436B">
      <w:pPr>
        <w:pStyle w:val="Akapitzlist"/>
        <w:numPr>
          <w:ilvl w:val="0"/>
          <w:numId w:val="2"/>
        </w:numPr>
        <w:jc w:val="both"/>
      </w:pPr>
      <w:r w:rsidRPr="00A4053D">
        <w:t>Z tytułu zmniejszenia lub zwiększenia wielkości zakupu w stosun</w:t>
      </w:r>
      <w:r w:rsidR="004D436B">
        <w:t xml:space="preserve">ku do planowanej ilości paliw, </w:t>
      </w:r>
      <w:r w:rsidRPr="00A4053D">
        <w:t>Wykonawcy</w:t>
      </w:r>
      <w:r w:rsidR="006978DC">
        <w:t xml:space="preserve"> </w:t>
      </w:r>
      <w:r w:rsidRPr="00A4053D">
        <w:t>nie przysługują z</w:t>
      </w:r>
      <w:r w:rsidR="004D436B">
        <w:t xml:space="preserve"> tego tytułu żadne roszczenia. </w:t>
      </w:r>
    </w:p>
    <w:p w14:paraId="5C15A3E7" w14:textId="77777777" w:rsidR="00263E28" w:rsidRDefault="00263E28" w:rsidP="00263E28">
      <w:pPr>
        <w:jc w:val="center"/>
      </w:pPr>
    </w:p>
    <w:p w14:paraId="453DB726" w14:textId="77777777" w:rsidR="00F32267" w:rsidRPr="004C32B8" w:rsidRDefault="00F32267" w:rsidP="00263E28">
      <w:pPr>
        <w:jc w:val="center"/>
      </w:pPr>
      <w:r w:rsidRPr="004C32B8">
        <w:t>§ 4</w:t>
      </w:r>
    </w:p>
    <w:p w14:paraId="6BA80BA9" w14:textId="77777777" w:rsidR="00635BE5" w:rsidRDefault="00635BE5" w:rsidP="00263E28">
      <w:pPr>
        <w:numPr>
          <w:ilvl w:val="0"/>
          <w:numId w:val="3"/>
        </w:numPr>
        <w:jc w:val="both"/>
      </w:pPr>
      <w:r>
        <w:t xml:space="preserve">Wykonawca zapewnia bezgotówkowe rozliczenie transakcji tankowania pojazdów Zamawiającego za pomocą wykazu pobranego paliwa potwierdzonego podpisem pracowników </w:t>
      </w:r>
      <w:r w:rsidR="00A547FC">
        <w:t>Z</w:t>
      </w:r>
      <w:r>
        <w:t xml:space="preserve">amawiającego tankujących w danym dniu i podpisem pracownika </w:t>
      </w:r>
      <w:r w:rsidR="00A547FC">
        <w:t>W</w:t>
      </w:r>
      <w:r>
        <w:t xml:space="preserve">ykonawcy w karcie drogowej (wykaz pojazdów Domu Pomocy Społecznej w Kozuli i pracowników </w:t>
      </w:r>
      <w:r w:rsidR="00A547FC">
        <w:t>Z</w:t>
      </w:r>
      <w:r>
        <w:t>amawiającego upoważnionych do odbioru pali</w:t>
      </w:r>
      <w:r w:rsidR="006978DC">
        <w:t>w stanowi załącznik nr 1</w:t>
      </w:r>
      <w:r>
        <w:t xml:space="preserve"> do niniejszej umowy) </w:t>
      </w:r>
    </w:p>
    <w:p w14:paraId="28D450F3" w14:textId="36F6A7E4" w:rsidR="000600E2" w:rsidRDefault="000600E2" w:rsidP="00F3226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Rozliczenie transakcji</w:t>
      </w:r>
      <w:r w:rsidR="00511D52">
        <w:t xml:space="preserve"> będzie następować raz w miesiącu (na koniec każdego miesiąca za okres od pierwszego do ostatniego)</w:t>
      </w:r>
      <w:r>
        <w:t xml:space="preserve"> fakturami VAT z załączonym wykazem faktycznie dokonanych transakcji.</w:t>
      </w:r>
    </w:p>
    <w:p w14:paraId="74324C2C" w14:textId="77777777" w:rsidR="00301D11" w:rsidRPr="004C32B8" w:rsidRDefault="00F32267" w:rsidP="00301D1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4C32B8">
        <w:t xml:space="preserve">Płatność realizowana będzie przez Zamawiającego w formie przelewu na konto wskazane przez Wykonawcę </w:t>
      </w:r>
      <w:r w:rsidR="000600E2">
        <w:t>w terminie 30</w:t>
      </w:r>
      <w:r w:rsidRPr="004C32B8">
        <w:t xml:space="preserve"> dni,</w:t>
      </w:r>
      <w:r w:rsidR="00C301EC">
        <w:t xml:space="preserve"> od dnia skutecznego doręczenia prawidłowej </w:t>
      </w:r>
      <w:r w:rsidRPr="004C32B8">
        <w:t>faktury.</w:t>
      </w:r>
    </w:p>
    <w:p w14:paraId="48A12247" w14:textId="77777777" w:rsidR="00F32267" w:rsidRPr="00D308A7" w:rsidRDefault="00F32267" w:rsidP="0060370F">
      <w:pPr>
        <w:numPr>
          <w:ilvl w:val="0"/>
          <w:numId w:val="3"/>
        </w:numPr>
        <w:ind w:left="357"/>
        <w:jc w:val="both"/>
        <w:rPr>
          <w:bCs/>
          <w:szCs w:val="20"/>
        </w:rPr>
      </w:pPr>
      <w:r w:rsidRPr="004C32B8">
        <w:t>Jako nabywcę na fakturze wskazuje się:</w:t>
      </w:r>
    </w:p>
    <w:p w14:paraId="68ACE604" w14:textId="77777777" w:rsidR="00F32267" w:rsidRPr="00D308A7" w:rsidRDefault="00F32267" w:rsidP="0060370F">
      <w:pPr>
        <w:ind w:firstLine="0"/>
        <w:jc w:val="both"/>
        <w:rPr>
          <w:b/>
        </w:rPr>
      </w:pPr>
      <w:r w:rsidRPr="00D308A7">
        <w:rPr>
          <w:b/>
        </w:rPr>
        <w:t>Powiat Bialski</w:t>
      </w:r>
    </w:p>
    <w:p w14:paraId="4C011AB1" w14:textId="77777777" w:rsidR="00F32267" w:rsidRDefault="00F32267" w:rsidP="0060370F">
      <w:pPr>
        <w:ind w:firstLine="0"/>
        <w:jc w:val="both"/>
      </w:pPr>
      <w:r>
        <w:t>ul. Brzeska 41</w:t>
      </w:r>
    </w:p>
    <w:p w14:paraId="6169E013" w14:textId="77777777" w:rsidR="00F32267" w:rsidRDefault="00F32267" w:rsidP="0060370F">
      <w:pPr>
        <w:ind w:firstLine="0"/>
        <w:jc w:val="both"/>
      </w:pPr>
      <w:r>
        <w:t>21-500 Biała Podlaska</w:t>
      </w:r>
    </w:p>
    <w:p w14:paraId="35C628B2" w14:textId="77777777" w:rsidR="00F32267" w:rsidRPr="00D308A7" w:rsidRDefault="00F32267" w:rsidP="0060370F">
      <w:pPr>
        <w:ind w:firstLine="0"/>
        <w:jc w:val="both"/>
        <w:rPr>
          <w:b/>
          <w:bCs/>
          <w:szCs w:val="20"/>
        </w:rPr>
      </w:pPr>
      <w:r w:rsidRPr="00D308A7">
        <w:rPr>
          <w:b/>
        </w:rPr>
        <w:t>NIP 537-23-42-952.</w:t>
      </w:r>
    </w:p>
    <w:p w14:paraId="0E140ECE" w14:textId="77777777" w:rsidR="00F32267" w:rsidRPr="00D308A7" w:rsidRDefault="00F32267" w:rsidP="0060370F">
      <w:pPr>
        <w:numPr>
          <w:ilvl w:val="0"/>
          <w:numId w:val="3"/>
        </w:numPr>
        <w:ind w:left="357"/>
        <w:jc w:val="both"/>
        <w:rPr>
          <w:bCs/>
          <w:szCs w:val="20"/>
        </w:rPr>
      </w:pPr>
      <w:r w:rsidRPr="004C32B8">
        <w:t>Jako jednostkę odbierającą:</w:t>
      </w:r>
    </w:p>
    <w:p w14:paraId="3288BC05" w14:textId="77777777" w:rsidR="00F32267" w:rsidRDefault="00F32267" w:rsidP="0060370F">
      <w:pPr>
        <w:ind w:firstLine="0"/>
        <w:jc w:val="both"/>
      </w:pPr>
      <w:r w:rsidRPr="004C32B8">
        <w:t xml:space="preserve">Dom Pomocy Społecznej </w:t>
      </w:r>
      <w:r>
        <w:t>w Kozuli</w:t>
      </w:r>
    </w:p>
    <w:p w14:paraId="42A1D4B9" w14:textId="77777777" w:rsidR="00F32267" w:rsidRDefault="00FE0E54" w:rsidP="0060370F">
      <w:pPr>
        <w:ind w:firstLine="0"/>
        <w:jc w:val="both"/>
      </w:pPr>
      <w:r>
        <w:lastRenderedPageBreak/>
        <w:t>ul. Główna 2, Grabanów</w:t>
      </w:r>
    </w:p>
    <w:p w14:paraId="556A8CEE" w14:textId="77777777" w:rsidR="00F32267" w:rsidRPr="00F32267" w:rsidRDefault="00F32267" w:rsidP="0060370F">
      <w:pPr>
        <w:ind w:firstLine="0"/>
        <w:jc w:val="both"/>
      </w:pPr>
      <w:r>
        <w:t>21-500 Biała Podlaska</w:t>
      </w:r>
    </w:p>
    <w:p w14:paraId="73AD6A7D" w14:textId="77777777" w:rsidR="00F32267" w:rsidRPr="004C32B8" w:rsidRDefault="00F32267" w:rsidP="00F32267">
      <w:pPr>
        <w:spacing w:before="100" w:beforeAutospacing="1" w:after="100" w:afterAutospacing="1"/>
        <w:jc w:val="center"/>
      </w:pPr>
      <w:r w:rsidRPr="004C32B8">
        <w:t>§ 5</w:t>
      </w:r>
    </w:p>
    <w:p w14:paraId="5EDB2A0E" w14:textId="51D774BF" w:rsidR="00F32267" w:rsidRDefault="00F32267" w:rsidP="00F32267">
      <w:pPr>
        <w:spacing w:before="100" w:beforeAutospacing="1" w:after="100" w:afterAutospacing="1"/>
      </w:pPr>
      <w:r w:rsidRPr="004C32B8">
        <w:t>Umowa niniejsza zawarta jest na okres od</w:t>
      </w:r>
      <w:r w:rsidR="00AC4500">
        <w:t xml:space="preserve"> </w:t>
      </w:r>
      <w:r w:rsidR="000600E2">
        <w:rPr>
          <w:b/>
        </w:rPr>
        <w:t>0</w:t>
      </w:r>
      <w:r w:rsidRPr="001A2974">
        <w:rPr>
          <w:b/>
        </w:rPr>
        <w:t>1</w:t>
      </w:r>
      <w:r w:rsidR="000600E2">
        <w:rPr>
          <w:b/>
        </w:rPr>
        <w:t>.03</w:t>
      </w:r>
      <w:r w:rsidR="0006405B">
        <w:rPr>
          <w:b/>
        </w:rPr>
        <w:t>.202</w:t>
      </w:r>
      <w:r w:rsidR="00AE0CA0">
        <w:rPr>
          <w:b/>
        </w:rPr>
        <w:t>5</w:t>
      </w:r>
      <w:r w:rsidR="006978DC">
        <w:rPr>
          <w:b/>
        </w:rPr>
        <w:t xml:space="preserve"> r. do</w:t>
      </w:r>
      <w:r w:rsidR="0006405B">
        <w:rPr>
          <w:b/>
        </w:rPr>
        <w:t xml:space="preserve"> </w:t>
      </w:r>
      <w:r w:rsidR="00613790">
        <w:rPr>
          <w:b/>
        </w:rPr>
        <w:t>31</w:t>
      </w:r>
      <w:r w:rsidR="006978DC">
        <w:rPr>
          <w:b/>
        </w:rPr>
        <w:t>.</w:t>
      </w:r>
      <w:r w:rsidR="00613790">
        <w:rPr>
          <w:b/>
        </w:rPr>
        <w:t>1</w:t>
      </w:r>
      <w:r w:rsidRPr="00B31FFF">
        <w:rPr>
          <w:b/>
        </w:rPr>
        <w:t>2</w:t>
      </w:r>
      <w:r w:rsidR="0006405B">
        <w:rPr>
          <w:b/>
        </w:rPr>
        <w:t>.202</w:t>
      </w:r>
      <w:r w:rsidR="003326B5">
        <w:rPr>
          <w:b/>
        </w:rPr>
        <w:t>7</w:t>
      </w:r>
      <w:r w:rsidRPr="00B31FFF">
        <w:rPr>
          <w:b/>
        </w:rPr>
        <w:t xml:space="preserve"> r.</w:t>
      </w:r>
    </w:p>
    <w:p w14:paraId="18E9439D" w14:textId="77777777" w:rsidR="0060370F" w:rsidRDefault="00F32267" w:rsidP="0060370F">
      <w:pPr>
        <w:spacing w:before="100" w:beforeAutospacing="1" w:after="100" w:afterAutospacing="1"/>
        <w:ind w:left="0" w:firstLine="0"/>
        <w:jc w:val="center"/>
      </w:pPr>
      <w:r w:rsidRPr="004C32B8">
        <w:t>§ 6</w:t>
      </w:r>
    </w:p>
    <w:p w14:paraId="2B212721" w14:textId="18238FA8" w:rsidR="00D75737" w:rsidRDefault="00D75737" w:rsidP="00613790">
      <w:pPr>
        <w:spacing w:before="100" w:beforeAutospacing="1" w:after="100" w:afterAutospacing="1"/>
        <w:ind w:left="0" w:firstLine="0"/>
        <w:jc w:val="both"/>
      </w:pPr>
      <w:r w:rsidRPr="00D75737">
        <w:t>Zamawiający ma prawo wypowiedzieć niniejszą umowę w każdym czasie, bez podania przyczyny, z zachowaniem jednomiesięcznego okresu wypowiedzenia.</w:t>
      </w:r>
    </w:p>
    <w:p w14:paraId="06AAE8FB" w14:textId="3CCD12A4" w:rsidR="00D75737" w:rsidRPr="004C32B8" w:rsidRDefault="00D75737" w:rsidP="00613790">
      <w:pPr>
        <w:spacing w:before="100" w:beforeAutospacing="1" w:after="100" w:afterAutospacing="1"/>
        <w:ind w:left="0" w:firstLine="0"/>
        <w:jc w:val="center"/>
      </w:pPr>
      <w:r w:rsidRPr="004C32B8">
        <w:t>§ 7</w:t>
      </w:r>
    </w:p>
    <w:p w14:paraId="31E6D808" w14:textId="19F02CD5" w:rsidR="00D75737" w:rsidRPr="00D75737" w:rsidRDefault="00D75737" w:rsidP="00613790">
      <w:pPr>
        <w:spacing w:before="100" w:beforeAutospacing="1" w:after="100" w:afterAutospacing="1"/>
        <w:ind w:left="0" w:firstLine="0"/>
        <w:jc w:val="both"/>
      </w:pPr>
      <w:r w:rsidRPr="00D75737">
        <w:t>Okres wypowiedzenia rozpoczyna bieg od pierwszego dnia miesiąca następującego po miesiącu, w którym druga strona otrzymała oświadczenie o wypowiedzeniu.</w:t>
      </w:r>
    </w:p>
    <w:p w14:paraId="1CBE2687" w14:textId="4AC9B116" w:rsidR="00F32267" w:rsidRPr="004C32B8" w:rsidRDefault="00F32267" w:rsidP="00613790">
      <w:pPr>
        <w:spacing w:before="100" w:beforeAutospacing="1" w:after="100" w:afterAutospacing="1"/>
        <w:ind w:left="0" w:firstLine="0"/>
        <w:jc w:val="center"/>
      </w:pPr>
      <w:r w:rsidRPr="004C32B8">
        <w:t xml:space="preserve">§ </w:t>
      </w:r>
      <w:r w:rsidR="00613790">
        <w:t>8</w:t>
      </w:r>
    </w:p>
    <w:p w14:paraId="45D8D3F9" w14:textId="77777777" w:rsidR="00F32267" w:rsidRPr="00F32267" w:rsidRDefault="00F32267" w:rsidP="00613790">
      <w:pPr>
        <w:spacing w:before="100" w:beforeAutospacing="1" w:after="100" w:afterAutospacing="1"/>
        <w:ind w:left="0" w:firstLine="0"/>
        <w:jc w:val="both"/>
        <w:rPr>
          <w:strike/>
        </w:rPr>
      </w:pPr>
      <w:r w:rsidRPr="004C32B8">
        <w:t xml:space="preserve">Wszelkie zmiany niniejszej umowy wymagają formy pisemnej pod rygorem nieważności. </w:t>
      </w:r>
    </w:p>
    <w:p w14:paraId="2A48C383" w14:textId="0537DF8E" w:rsidR="00F32267" w:rsidRPr="004C32B8" w:rsidRDefault="0060370F" w:rsidP="00613790">
      <w:pPr>
        <w:spacing w:before="100" w:beforeAutospacing="1" w:after="100" w:afterAutospacing="1"/>
        <w:jc w:val="center"/>
      </w:pPr>
      <w:r>
        <w:t xml:space="preserve">§ </w:t>
      </w:r>
      <w:r w:rsidR="00613790">
        <w:t>9</w:t>
      </w:r>
    </w:p>
    <w:p w14:paraId="44813A14" w14:textId="77777777" w:rsidR="00F32267" w:rsidRPr="004C32B8" w:rsidRDefault="00F32267" w:rsidP="00613790">
      <w:pPr>
        <w:spacing w:before="100" w:beforeAutospacing="1" w:after="100" w:afterAutospacing="1"/>
        <w:ind w:left="0" w:firstLine="0"/>
        <w:jc w:val="both"/>
      </w:pPr>
      <w:r w:rsidRPr="004C32B8">
        <w:t>Sądem właściwym do rozstrzygania sporów związanych z niniejszą umową i jej wykonaniem jest sąd powszechny miejscowo właściwy dla Zamawiającego.</w:t>
      </w:r>
    </w:p>
    <w:p w14:paraId="2C9DE1AA" w14:textId="7E018CFE" w:rsidR="00F32267" w:rsidRPr="004C32B8" w:rsidRDefault="0060370F" w:rsidP="00F32267">
      <w:pPr>
        <w:spacing w:before="100" w:beforeAutospacing="1" w:after="100" w:afterAutospacing="1"/>
        <w:jc w:val="center"/>
      </w:pPr>
      <w:r>
        <w:t xml:space="preserve">§ </w:t>
      </w:r>
      <w:r w:rsidR="00613790">
        <w:t>10</w:t>
      </w:r>
    </w:p>
    <w:p w14:paraId="3FE70CC7" w14:textId="77777777" w:rsidR="00F32267" w:rsidRDefault="00F32267" w:rsidP="00F32267">
      <w:pPr>
        <w:spacing w:before="100" w:beforeAutospacing="1" w:after="100" w:afterAutospacing="1"/>
        <w:ind w:left="0" w:firstLine="0"/>
        <w:jc w:val="both"/>
      </w:pPr>
      <w:r w:rsidRPr="004C32B8">
        <w:t xml:space="preserve">Umowę sporządzono w dwóch jednobrzmiących egzemplarzach po jednym egzemplarzu </w:t>
      </w:r>
      <w:r w:rsidRPr="004C32B8">
        <w:br/>
        <w:t>dla każdej ze Stron.</w:t>
      </w:r>
    </w:p>
    <w:p w14:paraId="1DE1F5DA" w14:textId="77777777" w:rsidR="0060370F" w:rsidRDefault="0060370F" w:rsidP="00F32267">
      <w:pPr>
        <w:rPr>
          <w:b/>
        </w:rPr>
      </w:pPr>
    </w:p>
    <w:p w14:paraId="00A17195" w14:textId="77777777" w:rsidR="00F32267" w:rsidRPr="004C32B8" w:rsidRDefault="00F32267" w:rsidP="00F32267">
      <w:pPr>
        <w:rPr>
          <w:b/>
        </w:rPr>
      </w:pPr>
      <w:r w:rsidRPr="004C32B8">
        <w:rPr>
          <w:b/>
        </w:rPr>
        <w:t>ZAMAWIAJĄCY</w:t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  <w:t>WYKONAWCA</w:t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</w:r>
      <w:r w:rsidRPr="004C32B8">
        <w:rPr>
          <w:b/>
        </w:rPr>
        <w:tab/>
      </w:r>
    </w:p>
    <w:p w14:paraId="4C8F1C3F" w14:textId="77777777" w:rsidR="00F32267" w:rsidRPr="004C32B8" w:rsidRDefault="00F32267" w:rsidP="00F32267">
      <w:pPr>
        <w:spacing w:line="276" w:lineRule="auto"/>
        <w:ind w:left="5103"/>
        <w:rPr>
          <w:b/>
        </w:rPr>
      </w:pPr>
    </w:p>
    <w:p w14:paraId="293B82CB" w14:textId="77777777" w:rsidR="00F32267" w:rsidRPr="004C32B8" w:rsidRDefault="00F32267" w:rsidP="00F32267">
      <w:pPr>
        <w:spacing w:line="276" w:lineRule="auto"/>
        <w:ind w:left="0" w:firstLine="0"/>
        <w:rPr>
          <w:b/>
        </w:rPr>
      </w:pPr>
    </w:p>
    <w:p w14:paraId="6B1565E2" w14:textId="77777777" w:rsidR="000654B4" w:rsidRDefault="000654B4"/>
    <w:sectPr w:rsidR="000654B4" w:rsidSect="00923EFD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D8CEB" w14:textId="77777777" w:rsidR="002C4C45" w:rsidRDefault="002C4C45" w:rsidP="00F32267">
      <w:r>
        <w:separator/>
      </w:r>
    </w:p>
  </w:endnote>
  <w:endnote w:type="continuationSeparator" w:id="0">
    <w:p w14:paraId="508D0D9D" w14:textId="77777777" w:rsidR="002C4C45" w:rsidRDefault="002C4C45" w:rsidP="00F3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A7EF" w14:textId="77777777" w:rsidR="002C4C45" w:rsidRDefault="002C4C45" w:rsidP="00F32267">
      <w:r>
        <w:separator/>
      </w:r>
    </w:p>
  </w:footnote>
  <w:footnote w:type="continuationSeparator" w:id="0">
    <w:p w14:paraId="3C59B210" w14:textId="77777777" w:rsidR="002C4C45" w:rsidRDefault="002C4C45" w:rsidP="00F3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F2CF5"/>
    <w:multiLevelType w:val="multilevel"/>
    <w:tmpl w:val="20E09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58977D2"/>
    <w:multiLevelType w:val="hybridMultilevel"/>
    <w:tmpl w:val="FE94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781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1826"/>
    <w:multiLevelType w:val="multilevel"/>
    <w:tmpl w:val="F556A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1DA57EA"/>
    <w:multiLevelType w:val="singleLevel"/>
    <w:tmpl w:val="E2C668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68D74DFA"/>
    <w:multiLevelType w:val="multilevel"/>
    <w:tmpl w:val="B70A8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3956A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5B57B67"/>
    <w:multiLevelType w:val="multilevel"/>
    <w:tmpl w:val="FA2AD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827"/>
        </w:tabs>
        <w:ind w:left="482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F1F0F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17614178">
    <w:abstractNumId w:val="4"/>
  </w:num>
  <w:num w:numId="2" w16cid:durableId="2130316707">
    <w:abstractNumId w:val="0"/>
  </w:num>
  <w:num w:numId="3" w16cid:durableId="1627852513">
    <w:abstractNumId w:val="6"/>
  </w:num>
  <w:num w:numId="4" w16cid:durableId="828980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8156084">
    <w:abstractNumId w:val="1"/>
  </w:num>
  <w:num w:numId="6" w16cid:durableId="16470753">
    <w:abstractNumId w:val="7"/>
  </w:num>
  <w:num w:numId="7" w16cid:durableId="1115558732">
    <w:abstractNumId w:val="5"/>
  </w:num>
  <w:num w:numId="8" w16cid:durableId="416247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67"/>
    <w:rsid w:val="000600E2"/>
    <w:rsid w:val="0006405B"/>
    <w:rsid w:val="000654B4"/>
    <w:rsid w:val="00173114"/>
    <w:rsid w:val="001A3697"/>
    <w:rsid w:val="00210415"/>
    <w:rsid w:val="00230009"/>
    <w:rsid w:val="00236C47"/>
    <w:rsid w:val="00263E28"/>
    <w:rsid w:val="00293858"/>
    <w:rsid w:val="00295F67"/>
    <w:rsid w:val="002A2DA6"/>
    <w:rsid w:val="002A7D7A"/>
    <w:rsid w:val="002C4C45"/>
    <w:rsid w:val="00301D11"/>
    <w:rsid w:val="00332258"/>
    <w:rsid w:val="003326B5"/>
    <w:rsid w:val="00335FB8"/>
    <w:rsid w:val="00355F93"/>
    <w:rsid w:val="00365AC7"/>
    <w:rsid w:val="003E035F"/>
    <w:rsid w:val="004A7318"/>
    <w:rsid w:val="004D436B"/>
    <w:rsid w:val="00501D45"/>
    <w:rsid w:val="00511D52"/>
    <w:rsid w:val="005F6BD4"/>
    <w:rsid w:val="0060370F"/>
    <w:rsid w:val="00613790"/>
    <w:rsid w:val="0062799D"/>
    <w:rsid w:val="00635BE5"/>
    <w:rsid w:val="00637672"/>
    <w:rsid w:val="006471F1"/>
    <w:rsid w:val="00657293"/>
    <w:rsid w:val="006978DC"/>
    <w:rsid w:val="006B65CD"/>
    <w:rsid w:val="006F4D7A"/>
    <w:rsid w:val="007123E9"/>
    <w:rsid w:val="00740FB2"/>
    <w:rsid w:val="007443A0"/>
    <w:rsid w:val="00787B32"/>
    <w:rsid w:val="007C16B5"/>
    <w:rsid w:val="00810DCB"/>
    <w:rsid w:val="00871F8A"/>
    <w:rsid w:val="00896162"/>
    <w:rsid w:val="008D3249"/>
    <w:rsid w:val="008F368A"/>
    <w:rsid w:val="00923EFD"/>
    <w:rsid w:val="00952EFD"/>
    <w:rsid w:val="00957C9B"/>
    <w:rsid w:val="009637A2"/>
    <w:rsid w:val="009855FC"/>
    <w:rsid w:val="009B4C1C"/>
    <w:rsid w:val="009E3122"/>
    <w:rsid w:val="00A25464"/>
    <w:rsid w:val="00A547FC"/>
    <w:rsid w:val="00A614F9"/>
    <w:rsid w:val="00A669B0"/>
    <w:rsid w:val="00AB320E"/>
    <w:rsid w:val="00AC4500"/>
    <w:rsid w:val="00AD4267"/>
    <w:rsid w:val="00AE0CA0"/>
    <w:rsid w:val="00B2278F"/>
    <w:rsid w:val="00B34B68"/>
    <w:rsid w:val="00BE30EF"/>
    <w:rsid w:val="00C301EC"/>
    <w:rsid w:val="00C75D62"/>
    <w:rsid w:val="00CD0C08"/>
    <w:rsid w:val="00D31F23"/>
    <w:rsid w:val="00D366E2"/>
    <w:rsid w:val="00D7336B"/>
    <w:rsid w:val="00D75737"/>
    <w:rsid w:val="00D8134D"/>
    <w:rsid w:val="00DF7445"/>
    <w:rsid w:val="00E76DF0"/>
    <w:rsid w:val="00E97200"/>
    <w:rsid w:val="00EB41B1"/>
    <w:rsid w:val="00F1091E"/>
    <w:rsid w:val="00F32267"/>
    <w:rsid w:val="00F728E8"/>
    <w:rsid w:val="00FE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9DCC"/>
  <w15:docId w15:val="{A7A7D4B9-9E0D-45B3-86D6-BB7E05EB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267"/>
    <w:pPr>
      <w:spacing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226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2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32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2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32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2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EAF8-5C54-4256-AA01-39FD307B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Łukasz Sokołowski</cp:lastModifiedBy>
  <cp:revision>15</cp:revision>
  <cp:lastPrinted>2026-01-26T06:47:00Z</cp:lastPrinted>
  <dcterms:created xsi:type="dcterms:W3CDTF">2024-02-19T11:44:00Z</dcterms:created>
  <dcterms:modified xsi:type="dcterms:W3CDTF">2026-01-26T06:48:00Z</dcterms:modified>
</cp:coreProperties>
</file>